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237"/>
      </w:tblGrid>
      <w:tr w:rsidR="003E51DA" w:rsidTr="00F7335A">
        <w:tc>
          <w:tcPr>
            <w:tcW w:w="8472" w:type="dxa"/>
          </w:tcPr>
          <w:p w:rsidR="003E51DA" w:rsidRDefault="003E51DA" w:rsidP="001157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E51DA" w:rsidRPr="002175EF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 w:rsidRPr="002175EF">
              <w:rPr>
                <w:rFonts w:cs="Times New Roman"/>
                <w:szCs w:val="28"/>
              </w:rPr>
              <w:t xml:space="preserve">ПРИЛОЖЕНИЕ № </w:t>
            </w:r>
            <w:r w:rsidR="005A7566">
              <w:rPr>
                <w:rFonts w:cs="Times New Roman"/>
                <w:szCs w:val="28"/>
              </w:rPr>
              <w:t>2</w:t>
            </w:r>
          </w:p>
          <w:p w:rsidR="003E51DA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муниципальной программе  </w:t>
            </w:r>
          </w:p>
          <w:p w:rsidR="003E51DA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го образования </w:t>
            </w:r>
          </w:p>
          <w:p w:rsidR="003E51DA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рюкский район</w:t>
            </w:r>
          </w:p>
          <w:p w:rsidR="003E51DA" w:rsidRPr="002175EF" w:rsidRDefault="003E51DA" w:rsidP="00324FC6">
            <w:pPr>
              <w:ind w:left="-253" w:right="-387" w:firstLine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F7335A">
              <w:rPr>
                <w:rFonts w:cs="Times New Roman"/>
                <w:szCs w:val="28"/>
              </w:rPr>
              <w:t>Развитие жилищно-коммунального хозяйства</w:t>
            </w:r>
            <w:r>
              <w:rPr>
                <w:rFonts w:cs="Times New Roman"/>
                <w:szCs w:val="28"/>
              </w:rPr>
              <w:t xml:space="preserve">» </w:t>
            </w:r>
          </w:p>
          <w:p w:rsidR="003E51DA" w:rsidRDefault="003E51DA" w:rsidP="00324FC6">
            <w:pPr>
              <w:ind w:right="-387"/>
              <w:jc w:val="center"/>
              <w:rPr>
                <w:rFonts w:cs="Times New Roman"/>
                <w:szCs w:val="28"/>
              </w:rPr>
            </w:pPr>
          </w:p>
        </w:tc>
      </w:tr>
    </w:tbl>
    <w:p w:rsidR="003E51DA" w:rsidRDefault="003E51DA" w:rsidP="003E51D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ПРОГРАММА</w:t>
      </w:r>
    </w:p>
    <w:p w:rsidR="003E51DA" w:rsidRDefault="003E51DA" w:rsidP="00D44B1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5A7566" w:rsidRPr="008340FD">
        <w:rPr>
          <w:b/>
          <w:szCs w:val="28"/>
        </w:rPr>
        <w:t>Улучшение жилищных условий населения Темрюкского района</w:t>
      </w:r>
      <w:r>
        <w:rPr>
          <w:rFonts w:cs="Times New Roman"/>
          <w:b/>
          <w:szCs w:val="28"/>
        </w:rPr>
        <w:t>»</w:t>
      </w:r>
    </w:p>
    <w:p w:rsidR="003E51DA" w:rsidRPr="00DA4F1F" w:rsidRDefault="003E51DA" w:rsidP="003E51DA">
      <w:pPr>
        <w:jc w:val="center"/>
        <w:rPr>
          <w:rFonts w:cs="Times New Roman"/>
          <w:b/>
          <w:sz w:val="24"/>
          <w:szCs w:val="24"/>
        </w:rPr>
      </w:pPr>
    </w:p>
    <w:p w:rsidR="003E51DA" w:rsidRPr="009E44C2" w:rsidRDefault="003E51DA" w:rsidP="003E51DA">
      <w:pPr>
        <w:jc w:val="center"/>
        <w:rPr>
          <w:rFonts w:cs="Times New Roman"/>
          <w:b/>
          <w:szCs w:val="28"/>
        </w:rPr>
      </w:pPr>
      <w:r w:rsidRPr="009E44C2">
        <w:rPr>
          <w:rFonts w:cs="Times New Roman"/>
          <w:b/>
          <w:szCs w:val="28"/>
        </w:rPr>
        <w:t>ПАСПОРТ</w:t>
      </w:r>
    </w:p>
    <w:p w:rsidR="003E51DA" w:rsidRPr="009E44C2" w:rsidRDefault="003E51DA" w:rsidP="003E51DA">
      <w:pPr>
        <w:jc w:val="center"/>
        <w:rPr>
          <w:rFonts w:cs="Times New Roman"/>
          <w:b/>
          <w:szCs w:val="28"/>
        </w:rPr>
      </w:pPr>
      <w:r w:rsidRPr="009E44C2">
        <w:rPr>
          <w:rFonts w:cs="Times New Roman"/>
          <w:b/>
          <w:szCs w:val="28"/>
        </w:rPr>
        <w:t>подпрограммы</w:t>
      </w:r>
    </w:p>
    <w:p w:rsidR="00D44B19" w:rsidRDefault="00D44B19" w:rsidP="00D44B1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5A7566" w:rsidRPr="008340FD">
        <w:rPr>
          <w:b/>
          <w:szCs w:val="28"/>
        </w:rPr>
        <w:t>Улучшение жилищных условий населения Темрюкского района</w:t>
      </w:r>
      <w:r>
        <w:rPr>
          <w:rFonts w:cs="Times New Roman"/>
          <w:b/>
          <w:szCs w:val="28"/>
        </w:rPr>
        <w:t>»</w:t>
      </w:r>
    </w:p>
    <w:p w:rsidR="003E51DA" w:rsidRPr="00DA4F1F" w:rsidRDefault="003E51DA" w:rsidP="003E51DA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5"/>
        <w:gridCol w:w="1266"/>
        <w:gridCol w:w="1808"/>
        <w:gridCol w:w="1170"/>
        <w:gridCol w:w="1333"/>
        <w:gridCol w:w="2156"/>
      </w:tblGrid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Координатор подпрограммы</w:t>
            </w:r>
          </w:p>
        </w:tc>
        <w:tc>
          <w:tcPr>
            <w:tcW w:w="7733" w:type="dxa"/>
            <w:gridSpan w:val="5"/>
          </w:tcPr>
          <w:p w:rsidR="007A6F08" w:rsidRPr="0053358F" w:rsidRDefault="0053358F" w:rsidP="0053358F">
            <w:pPr>
              <w:ind w:right="-110"/>
              <w:rPr>
                <w:rFonts w:cs="Times New Roman"/>
                <w:b/>
                <w:szCs w:val="28"/>
              </w:rPr>
            </w:pPr>
            <w:r w:rsidRPr="00C30911">
              <w:rPr>
                <w:rFonts w:cs="Times New Roman"/>
                <w:szCs w:val="28"/>
              </w:rPr>
              <w:t>Управление жилищно-коммунального хозяйства, охраны окружающей среды, транспорта, связи и дорожного хозяйства (далее – управление ЖКХ, ООС, транспорта, связи и дорожного хозяйства)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Участники подпрограммы</w:t>
            </w:r>
          </w:p>
        </w:tc>
        <w:tc>
          <w:tcPr>
            <w:tcW w:w="7733" w:type="dxa"/>
            <w:gridSpan w:val="5"/>
          </w:tcPr>
          <w:p w:rsidR="0053358F" w:rsidRPr="00756273" w:rsidRDefault="0053358F" w:rsidP="005335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56273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ЖКХ</w:t>
            </w:r>
            <w:r w:rsidRPr="00756273">
              <w:rPr>
                <w:szCs w:val="28"/>
              </w:rPr>
              <w:t xml:space="preserve">, </w:t>
            </w:r>
            <w:r>
              <w:rPr>
                <w:szCs w:val="28"/>
              </w:rPr>
              <w:t>ООС</w:t>
            </w:r>
            <w:r w:rsidRPr="00756273">
              <w:rPr>
                <w:szCs w:val="28"/>
              </w:rPr>
              <w:t>, транспорта, связи и дорожного хозяйства</w:t>
            </w:r>
            <w:r w:rsidRPr="00756273">
              <w:rPr>
                <w:bCs/>
                <w:szCs w:val="28"/>
              </w:rPr>
              <w:t>;</w:t>
            </w:r>
          </w:p>
          <w:p w:rsidR="007A6F08" w:rsidRPr="0053358F" w:rsidRDefault="005A7566" w:rsidP="005335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756273">
              <w:rPr>
                <w:bCs/>
                <w:szCs w:val="28"/>
              </w:rPr>
              <w:t>Управление имущественны</w:t>
            </w:r>
            <w:r>
              <w:rPr>
                <w:bCs/>
                <w:szCs w:val="28"/>
              </w:rPr>
              <w:t>х</w:t>
            </w:r>
            <w:r w:rsidRPr="00756273">
              <w:rPr>
                <w:bCs/>
                <w:szCs w:val="28"/>
              </w:rPr>
              <w:t xml:space="preserve"> и земельны</w:t>
            </w:r>
            <w:r>
              <w:rPr>
                <w:bCs/>
                <w:szCs w:val="28"/>
              </w:rPr>
              <w:t>х</w:t>
            </w:r>
            <w:r w:rsidRPr="00756273">
              <w:rPr>
                <w:bCs/>
                <w:szCs w:val="28"/>
              </w:rPr>
              <w:t xml:space="preserve"> отношени</w:t>
            </w:r>
            <w:r>
              <w:rPr>
                <w:bCs/>
                <w:szCs w:val="28"/>
              </w:rPr>
              <w:t>й</w:t>
            </w:r>
            <w:r w:rsidRPr="00756273">
              <w:rPr>
                <w:bCs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bCs/>
                <w:szCs w:val="28"/>
              </w:rPr>
              <w:t xml:space="preserve"> (далее – управление по имущественным и земельным отношениям)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Цель подпрограммы</w:t>
            </w:r>
          </w:p>
        </w:tc>
        <w:tc>
          <w:tcPr>
            <w:tcW w:w="7733" w:type="dxa"/>
            <w:gridSpan w:val="5"/>
          </w:tcPr>
          <w:p w:rsidR="007A6F08" w:rsidRPr="0053358F" w:rsidRDefault="00C74236" w:rsidP="00C74236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балансированное пространство жизнедеятельности с высокой доступностью современного жилья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Задачи подпрограммы</w:t>
            </w:r>
          </w:p>
        </w:tc>
        <w:tc>
          <w:tcPr>
            <w:tcW w:w="7733" w:type="dxa"/>
            <w:gridSpan w:val="5"/>
          </w:tcPr>
          <w:p w:rsidR="007A6F08" w:rsidRPr="0053358F" w:rsidRDefault="00C74236" w:rsidP="00D63B82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оздание условий для улучшения жилищных условий населения Темрюкского района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733" w:type="dxa"/>
            <w:gridSpan w:val="5"/>
          </w:tcPr>
          <w:p w:rsidR="00F7335A" w:rsidRDefault="00F7335A" w:rsidP="00F7335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Количество семей, решивших жилищную проблему при помощи заключения договора социального найма</w:t>
            </w:r>
          </w:p>
          <w:p w:rsidR="003E3193" w:rsidRPr="0053358F" w:rsidRDefault="00F7335A" w:rsidP="00C32F7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2. Количество </w:t>
            </w:r>
            <w:r w:rsidR="00C32F7C">
              <w:rPr>
                <w:rFonts w:cs="Times New Roman"/>
                <w:szCs w:val="28"/>
              </w:rPr>
              <w:t xml:space="preserve">предоставленных социальных выплат молодым </w:t>
            </w:r>
            <w:r w:rsidR="00C32F7C">
              <w:rPr>
                <w:rFonts w:cs="Times New Roman"/>
                <w:szCs w:val="28"/>
              </w:rPr>
              <w:lastRenderedPageBreak/>
              <w:t>семьям на приобретение (строительство) жилья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7733" w:type="dxa"/>
            <w:gridSpan w:val="5"/>
          </w:tcPr>
          <w:p w:rsidR="007A6F08" w:rsidRPr="0053358F" w:rsidRDefault="00E50FA2" w:rsidP="005335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ый проект «Улучшение жилищных условий населения Темрюкского района»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7733" w:type="dxa"/>
            <w:gridSpan w:val="5"/>
          </w:tcPr>
          <w:p w:rsidR="0053358F" w:rsidRPr="006B1B7F" w:rsidRDefault="0053358F" w:rsidP="005335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1B7F">
              <w:rPr>
                <w:szCs w:val="28"/>
              </w:rPr>
              <w:t>Этапы не предусмотрены,</w:t>
            </w:r>
          </w:p>
          <w:p w:rsidR="007A6F08" w:rsidRPr="0053358F" w:rsidRDefault="0053358F" w:rsidP="0053358F">
            <w:pPr>
              <w:jc w:val="both"/>
              <w:rPr>
                <w:rFonts w:cs="Times New Roman"/>
                <w:szCs w:val="28"/>
              </w:rPr>
            </w:pPr>
            <w:r w:rsidRPr="006B1B7F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6B1B7F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6B1B7F">
              <w:rPr>
                <w:szCs w:val="28"/>
              </w:rPr>
              <w:t xml:space="preserve"> годы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szCs w:val="28"/>
              </w:rPr>
            </w:pPr>
            <w:r w:rsidRPr="009E44C2">
              <w:rPr>
                <w:rFonts w:cs="Times New Roman"/>
                <w:szCs w:val="28"/>
              </w:rPr>
              <w:t>Объем финансирования подпрограммы, тыс. рублей &lt;1&gt;</w:t>
            </w:r>
          </w:p>
        </w:tc>
        <w:tc>
          <w:tcPr>
            <w:tcW w:w="1266" w:type="dxa"/>
            <w:vMerge w:val="restart"/>
          </w:tcPr>
          <w:p w:rsidR="007A6F08" w:rsidRPr="009E44C2" w:rsidRDefault="007A6F08" w:rsidP="007A6F08">
            <w:pPr>
              <w:jc w:val="center"/>
              <w:rPr>
                <w:rFonts w:cs="Times New Roman"/>
                <w:szCs w:val="28"/>
              </w:rPr>
            </w:pPr>
            <w:r w:rsidRPr="009E44C2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6467" w:type="dxa"/>
            <w:gridSpan w:val="4"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в разрезе источников финансирования</w:t>
            </w:r>
          </w:p>
        </w:tc>
      </w:tr>
      <w:tr w:rsidR="007A6F08" w:rsidRPr="009E44C2" w:rsidTr="0053358F">
        <w:tc>
          <w:tcPr>
            <w:tcW w:w="6945" w:type="dxa"/>
          </w:tcPr>
          <w:p w:rsidR="007A6F08" w:rsidRPr="009E44C2" w:rsidRDefault="007A6F08" w:rsidP="007A6F08">
            <w:pPr>
              <w:rPr>
                <w:rFonts w:cs="Times New Roman"/>
                <w:szCs w:val="28"/>
              </w:rPr>
            </w:pPr>
            <w:r w:rsidRPr="009E44C2">
              <w:rPr>
                <w:rFonts w:cs="Times New Roman"/>
                <w:szCs w:val="28"/>
              </w:rPr>
              <w:t>Годы реализации</w:t>
            </w:r>
          </w:p>
        </w:tc>
        <w:tc>
          <w:tcPr>
            <w:tcW w:w="1266" w:type="dxa"/>
            <w:vMerge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08" w:type="dxa"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краевой бюджет</w:t>
            </w:r>
          </w:p>
        </w:tc>
        <w:tc>
          <w:tcPr>
            <w:tcW w:w="1333" w:type="dxa"/>
          </w:tcPr>
          <w:p w:rsidR="007A6F08" w:rsidRPr="009E44C2" w:rsidRDefault="007A6F08" w:rsidP="00434175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местны</w:t>
            </w:r>
            <w:r w:rsidR="00434175">
              <w:rPr>
                <w:rFonts w:cs="Times New Roman"/>
                <w:szCs w:val="28"/>
              </w:rPr>
              <w:t>й бюджет</w:t>
            </w:r>
          </w:p>
        </w:tc>
        <w:tc>
          <w:tcPr>
            <w:tcW w:w="2156" w:type="dxa"/>
          </w:tcPr>
          <w:p w:rsidR="007A6F08" w:rsidRPr="009E44C2" w:rsidRDefault="007A6F08" w:rsidP="007A6F08">
            <w:pPr>
              <w:jc w:val="center"/>
              <w:rPr>
                <w:rFonts w:cs="Times New Roman"/>
                <w:b/>
                <w:szCs w:val="28"/>
              </w:rPr>
            </w:pPr>
            <w:r w:rsidRPr="009E44C2">
              <w:rPr>
                <w:rFonts w:cs="Times New Roman"/>
                <w:szCs w:val="28"/>
              </w:rPr>
              <w:t>внебюджетные источники</w:t>
            </w:r>
          </w:p>
        </w:tc>
      </w:tr>
      <w:tr w:rsidR="001823F7" w:rsidRPr="009E44C2" w:rsidTr="0053358F">
        <w:tc>
          <w:tcPr>
            <w:tcW w:w="6945" w:type="dxa"/>
          </w:tcPr>
          <w:p w:rsidR="001823F7" w:rsidRPr="009E44C2" w:rsidRDefault="001823F7" w:rsidP="007A6F0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7148,9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9,8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6,8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242,3</w:t>
            </w:r>
          </w:p>
        </w:tc>
        <w:tc>
          <w:tcPr>
            <w:tcW w:w="2156" w:type="dxa"/>
          </w:tcPr>
          <w:p w:rsidR="001823F7" w:rsidRPr="009E44C2" w:rsidRDefault="001823F7" w:rsidP="0053358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823F7" w:rsidRPr="009E44C2" w:rsidTr="0053358F">
        <w:tc>
          <w:tcPr>
            <w:tcW w:w="6945" w:type="dxa"/>
          </w:tcPr>
          <w:p w:rsidR="001823F7" w:rsidRPr="009E44C2" w:rsidRDefault="001823F7" w:rsidP="007A6F0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247,0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4,9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1,2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2156" w:type="dxa"/>
          </w:tcPr>
          <w:p w:rsidR="001823F7" w:rsidRPr="009E44C2" w:rsidRDefault="001823F7" w:rsidP="0053358F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823F7" w:rsidRPr="009E44C2" w:rsidTr="0053358F">
        <w:tc>
          <w:tcPr>
            <w:tcW w:w="6945" w:type="dxa"/>
          </w:tcPr>
          <w:p w:rsidR="001823F7" w:rsidRPr="009E44C2" w:rsidRDefault="001823F7" w:rsidP="007A6F0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2156" w:type="dxa"/>
          </w:tcPr>
          <w:p w:rsidR="001823F7" w:rsidRPr="009E44C2" w:rsidRDefault="001823F7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823F7" w:rsidRPr="009E44C2" w:rsidTr="0053358F">
        <w:tc>
          <w:tcPr>
            <w:tcW w:w="6945" w:type="dxa"/>
          </w:tcPr>
          <w:p w:rsidR="001823F7" w:rsidRPr="009E44C2" w:rsidRDefault="001823F7" w:rsidP="007A6F08">
            <w:pPr>
              <w:pStyle w:val="ConsPlusNormal0"/>
              <w:rPr>
                <w:szCs w:val="28"/>
              </w:rPr>
            </w:pPr>
            <w:r w:rsidRPr="009E44C2"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4626,8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34,7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88,0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704,1</w:t>
            </w:r>
          </w:p>
        </w:tc>
        <w:tc>
          <w:tcPr>
            <w:tcW w:w="2156" w:type="dxa"/>
          </w:tcPr>
          <w:p w:rsidR="001823F7" w:rsidRPr="009E44C2" w:rsidRDefault="001823F7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F08" w:rsidRPr="009E44C2" w:rsidTr="0053358F">
        <w:tc>
          <w:tcPr>
            <w:tcW w:w="14678" w:type="dxa"/>
            <w:gridSpan w:val="6"/>
          </w:tcPr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расходы, связанные с реализацией проектов или программ &lt;2&gt;</w:t>
            </w:r>
          </w:p>
        </w:tc>
      </w:tr>
      <w:tr w:rsidR="001823F7" w:rsidRPr="009E44C2" w:rsidTr="00516FE7">
        <w:tc>
          <w:tcPr>
            <w:tcW w:w="6945" w:type="dxa"/>
          </w:tcPr>
          <w:p w:rsidR="001823F7" w:rsidRPr="009E44C2" w:rsidRDefault="001823F7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7148,9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9,8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6,8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242,3</w:t>
            </w:r>
          </w:p>
        </w:tc>
        <w:tc>
          <w:tcPr>
            <w:tcW w:w="2156" w:type="dxa"/>
          </w:tcPr>
          <w:p w:rsidR="001823F7" w:rsidRPr="009E44C2" w:rsidRDefault="001823F7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823F7" w:rsidRPr="009E44C2" w:rsidTr="00516FE7">
        <w:tc>
          <w:tcPr>
            <w:tcW w:w="6945" w:type="dxa"/>
          </w:tcPr>
          <w:p w:rsidR="001823F7" w:rsidRPr="009E44C2" w:rsidRDefault="001823F7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247,0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4,9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1,2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2156" w:type="dxa"/>
          </w:tcPr>
          <w:p w:rsidR="001823F7" w:rsidRPr="009E44C2" w:rsidRDefault="001823F7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823F7" w:rsidRPr="009E44C2" w:rsidTr="00516FE7">
        <w:tc>
          <w:tcPr>
            <w:tcW w:w="6945" w:type="dxa"/>
          </w:tcPr>
          <w:p w:rsidR="001823F7" w:rsidRPr="009E44C2" w:rsidRDefault="001823F7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2156" w:type="dxa"/>
          </w:tcPr>
          <w:p w:rsidR="001823F7" w:rsidRPr="009E44C2" w:rsidRDefault="001823F7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1823F7" w:rsidRPr="009E44C2" w:rsidTr="00516FE7">
        <w:tc>
          <w:tcPr>
            <w:tcW w:w="6945" w:type="dxa"/>
          </w:tcPr>
          <w:p w:rsidR="001823F7" w:rsidRPr="009E44C2" w:rsidRDefault="001823F7" w:rsidP="00516FE7">
            <w:pPr>
              <w:pStyle w:val="ConsPlusNormal0"/>
              <w:rPr>
                <w:szCs w:val="28"/>
              </w:rPr>
            </w:pPr>
            <w:r w:rsidRPr="009E44C2"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4626,8</w:t>
            </w:r>
          </w:p>
        </w:tc>
        <w:tc>
          <w:tcPr>
            <w:tcW w:w="1808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34,7</w:t>
            </w:r>
          </w:p>
        </w:tc>
        <w:tc>
          <w:tcPr>
            <w:tcW w:w="1170" w:type="dxa"/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88,0</w:t>
            </w:r>
          </w:p>
        </w:tc>
        <w:tc>
          <w:tcPr>
            <w:tcW w:w="1333" w:type="dxa"/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704,1</w:t>
            </w:r>
          </w:p>
        </w:tc>
        <w:tc>
          <w:tcPr>
            <w:tcW w:w="2156" w:type="dxa"/>
          </w:tcPr>
          <w:p w:rsidR="001823F7" w:rsidRPr="009E44C2" w:rsidRDefault="001823F7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A6F08" w:rsidRPr="009E44C2" w:rsidTr="0053358F">
        <w:tc>
          <w:tcPr>
            <w:tcW w:w="14678" w:type="dxa"/>
            <w:gridSpan w:val="6"/>
          </w:tcPr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7A6F08" w:rsidRPr="009E44C2" w:rsidRDefault="007A6F08" w:rsidP="007A6F08">
            <w:pPr>
              <w:pStyle w:val="ConsPlusNormal0"/>
              <w:jc w:val="center"/>
              <w:rPr>
                <w:szCs w:val="28"/>
              </w:rPr>
            </w:pPr>
            <w:r w:rsidRPr="009E44C2">
              <w:rPr>
                <w:szCs w:val="28"/>
              </w:rPr>
              <w:t>муниципальной собственности муниципального образования Темрюкский район &lt;2&gt;</w:t>
            </w:r>
          </w:p>
        </w:tc>
      </w:tr>
      <w:tr w:rsidR="00C74236" w:rsidRPr="009E44C2" w:rsidTr="00516FE7">
        <w:tc>
          <w:tcPr>
            <w:tcW w:w="6945" w:type="dxa"/>
          </w:tcPr>
          <w:p w:rsidR="00C74236" w:rsidRPr="009E44C2" w:rsidRDefault="00C74236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66" w:type="dxa"/>
          </w:tcPr>
          <w:p w:rsidR="00C74236" w:rsidRPr="009E44C2" w:rsidRDefault="00F7335A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C74236" w:rsidRDefault="00F7335A" w:rsidP="00516FE7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70" w:type="dxa"/>
          </w:tcPr>
          <w:p w:rsidR="00C74236" w:rsidRDefault="00F7335A" w:rsidP="00516FE7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333" w:type="dxa"/>
          </w:tcPr>
          <w:p w:rsidR="00C74236" w:rsidRPr="009E44C2" w:rsidRDefault="00F7335A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56" w:type="dxa"/>
          </w:tcPr>
          <w:p w:rsidR="00C74236" w:rsidRPr="009E44C2" w:rsidRDefault="00C74236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7335A" w:rsidRPr="009E44C2" w:rsidTr="00516FE7">
        <w:tc>
          <w:tcPr>
            <w:tcW w:w="6945" w:type="dxa"/>
          </w:tcPr>
          <w:p w:rsidR="00F7335A" w:rsidRPr="009E44C2" w:rsidRDefault="00F7335A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66" w:type="dxa"/>
          </w:tcPr>
          <w:p w:rsidR="00F7335A" w:rsidRPr="009E44C2" w:rsidRDefault="00F7335A" w:rsidP="005D2830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F7335A" w:rsidRDefault="00F7335A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70" w:type="dxa"/>
          </w:tcPr>
          <w:p w:rsidR="00F7335A" w:rsidRDefault="00F7335A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333" w:type="dxa"/>
          </w:tcPr>
          <w:p w:rsidR="00F7335A" w:rsidRPr="009E44C2" w:rsidRDefault="00F7335A" w:rsidP="005D2830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56" w:type="dxa"/>
          </w:tcPr>
          <w:p w:rsidR="00F7335A" w:rsidRPr="009E44C2" w:rsidRDefault="00F7335A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7335A" w:rsidRPr="009E44C2" w:rsidTr="00516FE7">
        <w:tc>
          <w:tcPr>
            <w:tcW w:w="6945" w:type="dxa"/>
          </w:tcPr>
          <w:p w:rsidR="00F7335A" w:rsidRPr="009E44C2" w:rsidRDefault="00F7335A" w:rsidP="00516FE7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66" w:type="dxa"/>
          </w:tcPr>
          <w:p w:rsidR="00F7335A" w:rsidRPr="009E44C2" w:rsidRDefault="00F7335A" w:rsidP="005D2830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F7335A" w:rsidRDefault="00F7335A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70" w:type="dxa"/>
          </w:tcPr>
          <w:p w:rsidR="00F7335A" w:rsidRDefault="00F7335A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333" w:type="dxa"/>
          </w:tcPr>
          <w:p w:rsidR="00F7335A" w:rsidRPr="009E44C2" w:rsidRDefault="00F7335A" w:rsidP="005D2830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56" w:type="dxa"/>
          </w:tcPr>
          <w:p w:rsidR="00F7335A" w:rsidRPr="009E44C2" w:rsidRDefault="00F7335A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7335A" w:rsidRPr="009E44C2" w:rsidTr="00516FE7">
        <w:tc>
          <w:tcPr>
            <w:tcW w:w="6945" w:type="dxa"/>
          </w:tcPr>
          <w:p w:rsidR="00F7335A" w:rsidRPr="009E44C2" w:rsidRDefault="00F7335A" w:rsidP="00516FE7">
            <w:pPr>
              <w:pStyle w:val="ConsPlusNormal0"/>
              <w:rPr>
                <w:szCs w:val="28"/>
              </w:rPr>
            </w:pPr>
            <w:r w:rsidRPr="009E44C2"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F7335A" w:rsidRPr="009E44C2" w:rsidRDefault="00F7335A" w:rsidP="005D2830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</w:tcPr>
          <w:p w:rsidR="00F7335A" w:rsidRDefault="00F7335A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70" w:type="dxa"/>
          </w:tcPr>
          <w:p w:rsidR="00F7335A" w:rsidRDefault="00F7335A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333" w:type="dxa"/>
          </w:tcPr>
          <w:p w:rsidR="00F7335A" w:rsidRPr="009E44C2" w:rsidRDefault="00F7335A" w:rsidP="005D2830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156" w:type="dxa"/>
          </w:tcPr>
          <w:p w:rsidR="00F7335A" w:rsidRPr="009E44C2" w:rsidRDefault="00F7335A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7335A" w:rsidRPr="009E44C2" w:rsidTr="005D079D">
        <w:tc>
          <w:tcPr>
            <w:tcW w:w="6945" w:type="dxa"/>
          </w:tcPr>
          <w:p w:rsidR="00F7335A" w:rsidRPr="009E44C2" w:rsidRDefault="00F7335A" w:rsidP="007A6F08">
            <w:pPr>
              <w:pStyle w:val="ConsPlusNormal0"/>
              <w:ind w:firstLine="283"/>
              <w:jc w:val="both"/>
            </w:pPr>
            <w:r w:rsidRPr="009E44C2">
              <w:t>--------------------------------</w:t>
            </w:r>
          </w:p>
          <w:p w:rsidR="00F7335A" w:rsidRPr="001157F7" w:rsidRDefault="00F7335A" w:rsidP="007A6F08">
            <w:pPr>
              <w:pStyle w:val="ConsPlusNormal0"/>
              <w:rPr>
                <w:sz w:val="24"/>
                <w:szCs w:val="24"/>
              </w:rPr>
            </w:pPr>
            <w:r w:rsidRPr="001157F7">
              <w:rPr>
                <w:sz w:val="24"/>
                <w:szCs w:val="24"/>
              </w:rPr>
              <w:t>&lt;1</w:t>
            </w:r>
            <w:proofErr w:type="gramStart"/>
            <w:r w:rsidRPr="001157F7">
              <w:rPr>
                <w:sz w:val="24"/>
                <w:szCs w:val="24"/>
              </w:rPr>
              <w:t>&gt; У</w:t>
            </w:r>
            <w:proofErr w:type="gramEnd"/>
            <w:r w:rsidRPr="001157F7">
              <w:rPr>
                <w:sz w:val="24"/>
                <w:szCs w:val="24"/>
              </w:rPr>
              <w:t>казывается с точностью до одного знака после запятой.</w:t>
            </w:r>
          </w:p>
          <w:p w:rsidR="00F7335A" w:rsidRPr="009E44C2" w:rsidRDefault="00F7335A" w:rsidP="007A6F08">
            <w:pPr>
              <w:pStyle w:val="ConsPlusNormal0"/>
              <w:rPr>
                <w:szCs w:val="28"/>
              </w:rPr>
            </w:pPr>
            <w:r w:rsidRPr="001157F7">
              <w:rPr>
                <w:sz w:val="24"/>
                <w:szCs w:val="24"/>
              </w:rPr>
              <w:t>&lt;2</w:t>
            </w:r>
            <w:proofErr w:type="gramStart"/>
            <w:r w:rsidRPr="001157F7">
              <w:rPr>
                <w:sz w:val="24"/>
                <w:szCs w:val="24"/>
              </w:rPr>
              <w:t>&gt; У</w:t>
            </w:r>
            <w:proofErr w:type="gramEnd"/>
            <w:r w:rsidRPr="001157F7">
              <w:rPr>
                <w:sz w:val="24"/>
                <w:szCs w:val="24"/>
              </w:rPr>
              <w:t>казывается при наличии указанных расходов</w:t>
            </w:r>
          </w:p>
        </w:tc>
        <w:tc>
          <w:tcPr>
            <w:tcW w:w="7733" w:type="dxa"/>
            <w:gridSpan w:val="5"/>
          </w:tcPr>
          <w:p w:rsidR="00F7335A" w:rsidRPr="009E44C2" w:rsidRDefault="00F7335A" w:rsidP="007A6F08">
            <w:pPr>
              <w:pStyle w:val="ConsPlusNormal0"/>
              <w:rPr>
                <w:szCs w:val="28"/>
              </w:rPr>
            </w:pPr>
          </w:p>
        </w:tc>
      </w:tr>
    </w:tbl>
    <w:p w:rsidR="007A6F08" w:rsidRPr="003E51DA" w:rsidRDefault="007A6F08" w:rsidP="00C32F7C">
      <w:pPr>
        <w:pStyle w:val="ConsPlusTitle"/>
        <w:numPr>
          <w:ilvl w:val="0"/>
          <w:numId w:val="4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1DA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</w:t>
      </w:r>
    </w:p>
    <w:p w:rsidR="007A6F08" w:rsidRDefault="007A6F08" w:rsidP="003E51DA">
      <w:pPr>
        <w:jc w:val="center"/>
        <w:rPr>
          <w:rFonts w:cs="Times New Roman"/>
          <w:b/>
          <w:szCs w:val="28"/>
        </w:rPr>
      </w:pPr>
    </w:p>
    <w:p w:rsidR="007A6F08" w:rsidRPr="00500747" w:rsidRDefault="007A6F08" w:rsidP="007A6F08">
      <w:pPr>
        <w:jc w:val="center"/>
        <w:rPr>
          <w:rFonts w:cs="Times New Roman"/>
          <w:b/>
          <w:szCs w:val="28"/>
        </w:rPr>
      </w:pPr>
      <w:r w:rsidRPr="00500747">
        <w:rPr>
          <w:rFonts w:cs="Times New Roman"/>
          <w:b/>
          <w:szCs w:val="28"/>
        </w:rPr>
        <w:t>ПЕРЕЧЕНЬ МЕРОПРИЯТИЙ ПОДПРОГРАММЫ</w:t>
      </w:r>
    </w:p>
    <w:p w:rsidR="00606DAC" w:rsidRDefault="00606DAC" w:rsidP="00606DA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8340FD">
        <w:rPr>
          <w:b/>
          <w:szCs w:val="28"/>
        </w:rPr>
        <w:t>Улучшение жилищных условий населения Темрюкского района</w:t>
      </w:r>
      <w:r>
        <w:rPr>
          <w:rFonts w:cs="Times New Roman"/>
          <w:b/>
          <w:szCs w:val="28"/>
        </w:rPr>
        <w:t>»</w:t>
      </w:r>
    </w:p>
    <w:p w:rsidR="007A6F08" w:rsidRPr="00500747" w:rsidRDefault="007A6F08" w:rsidP="007A6F08">
      <w:pPr>
        <w:jc w:val="center"/>
        <w:rPr>
          <w:rFonts w:cs="Times New Roman"/>
          <w:b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1134"/>
        <w:gridCol w:w="1276"/>
        <w:gridCol w:w="1275"/>
        <w:gridCol w:w="851"/>
        <w:gridCol w:w="1701"/>
        <w:gridCol w:w="2269"/>
      </w:tblGrid>
      <w:tr w:rsidR="007A6F08" w:rsidRPr="00500747" w:rsidTr="004F5CC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007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E60BDE" w:rsidRDefault="007A6F08" w:rsidP="00E60BDE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DE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P1007" w:history="1">
              <w:r w:rsidRPr="00E60BDE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E60BDE" w:rsidRPr="00E60BDE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E60BDE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A6F08" w:rsidRPr="00500747" w:rsidTr="004F5CC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F08" w:rsidRPr="00500747" w:rsidTr="004F5CC0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6F08" w:rsidRPr="00500747" w:rsidRDefault="007A6F08" w:rsidP="009D244C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500747" w:rsidRDefault="007A6F08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44C" w:rsidRPr="009D244C" w:rsidRDefault="009D244C">
      <w:pPr>
        <w:rPr>
          <w:sz w:val="6"/>
          <w:szCs w:val="6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992"/>
        <w:gridCol w:w="1134"/>
        <w:gridCol w:w="851"/>
        <w:gridCol w:w="2268"/>
        <w:gridCol w:w="2269"/>
      </w:tblGrid>
      <w:tr w:rsidR="007A6F08" w:rsidRPr="00500747" w:rsidTr="00983B8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6F08" w:rsidRPr="00500747" w:rsidTr="00983B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500747" w:rsidRDefault="007A6F08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C74236" w:rsidRDefault="00C74236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74236">
              <w:rPr>
                <w:rFonts w:ascii="Times New Roman" w:hAnsi="Times New Roman" w:cs="Times New Roman"/>
                <w:sz w:val="28"/>
                <w:szCs w:val="28"/>
              </w:rPr>
              <w:t>Сбалансированное пространство жизнедеятельности с высокой доступностью современного жилья</w:t>
            </w:r>
          </w:p>
        </w:tc>
      </w:tr>
      <w:tr w:rsidR="007A6F08" w:rsidRPr="00C74236" w:rsidTr="00983B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C74236" w:rsidRDefault="007A6F08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23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08" w:rsidRPr="00C74236" w:rsidRDefault="007A6F08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4236">
              <w:rPr>
                <w:rFonts w:ascii="Times New Roman" w:hAnsi="Times New Roman" w:cs="Times New Roman"/>
                <w:sz w:val="28"/>
                <w:szCs w:val="28"/>
              </w:rPr>
              <w:t>Задача 1.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08" w:rsidRPr="00C74236" w:rsidRDefault="00C74236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7423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лучшения жилищных условий населения Темрюкского района</w:t>
            </w:r>
          </w:p>
        </w:tc>
      </w:tr>
      <w:tr w:rsidR="00947E51" w:rsidRPr="00C74236" w:rsidTr="00983B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1" w:rsidRPr="00C74236" w:rsidRDefault="00947E51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51" w:rsidRPr="00C74236" w:rsidRDefault="00947E51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риоритетному проекту </w:t>
            </w:r>
            <w:r w:rsidRPr="00947E51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населения Темрюкского района»</w:t>
            </w:r>
          </w:p>
        </w:tc>
      </w:tr>
      <w:tr w:rsidR="00D63B82" w:rsidRPr="00500747" w:rsidTr="00983B8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D63B82" w:rsidRDefault="00D63B82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63B8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, признанных в установленном </w:t>
            </w:r>
            <w:proofErr w:type="gramStart"/>
            <w:r w:rsidRPr="00D63B8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D63B82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</w:t>
            </w:r>
            <w:r w:rsidR="00DA4F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3B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A4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х на учете</w:t>
            </w:r>
            <w:r w:rsidRPr="00D63B82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</w:t>
            </w:r>
            <w:r w:rsidR="00947E51">
              <w:rPr>
                <w:rFonts w:ascii="Times New Roman" w:hAnsi="Times New Roman" w:cs="Times New Roman"/>
                <w:sz w:val="28"/>
                <w:szCs w:val="28"/>
              </w:rPr>
              <w:t xml:space="preserve"> путем заключения договора социального найм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C32F7C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823F7">
              <w:rPr>
                <w:szCs w:val="28"/>
              </w:rPr>
              <w:t>74</w:t>
            </w:r>
            <w:r>
              <w:rPr>
                <w:szCs w:val="28"/>
              </w:rPr>
              <w:t>,</w:t>
            </w:r>
            <w:r w:rsidR="001C14EB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1C14EB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823F7">
              <w:rPr>
                <w:szCs w:val="28"/>
              </w:rPr>
              <w:t>74</w:t>
            </w:r>
            <w:r w:rsidR="00606DAC">
              <w:rPr>
                <w:szCs w:val="28"/>
              </w:rPr>
              <w:t>,</w:t>
            </w:r>
            <w:r w:rsidR="001C14EB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2" w:rsidRPr="00D63B82" w:rsidRDefault="00D63B82" w:rsidP="00516FE7">
            <w:pPr>
              <w:rPr>
                <w:szCs w:val="28"/>
              </w:rPr>
            </w:pPr>
            <w:r w:rsidRPr="00D63B82">
              <w:rPr>
                <w:szCs w:val="28"/>
              </w:rPr>
              <w:t xml:space="preserve">Количество семей, </w:t>
            </w:r>
            <w:r w:rsidR="000B296E">
              <w:rPr>
                <w:szCs w:val="28"/>
              </w:rPr>
              <w:t>заключивших договор социального найма</w:t>
            </w:r>
            <w:r w:rsidRPr="00D63B82">
              <w:rPr>
                <w:szCs w:val="28"/>
              </w:rPr>
              <w:t>:</w:t>
            </w:r>
          </w:p>
          <w:p w:rsidR="00D63B82" w:rsidRPr="00D63B82" w:rsidRDefault="00D63B82" w:rsidP="00D63B82">
            <w:pPr>
              <w:rPr>
                <w:szCs w:val="28"/>
              </w:rPr>
            </w:pPr>
            <w:r w:rsidRPr="00D63B82">
              <w:rPr>
                <w:szCs w:val="28"/>
              </w:rPr>
              <w:t>2022 год -1</w:t>
            </w:r>
          </w:p>
          <w:p w:rsidR="00D63B82" w:rsidRPr="00D63B82" w:rsidRDefault="00D63B82" w:rsidP="00D63B82">
            <w:pPr>
              <w:rPr>
                <w:szCs w:val="28"/>
              </w:rPr>
            </w:pPr>
            <w:r w:rsidRPr="00D63B82">
              <w:rPr>
                <w:szCs w:val="28"/>
              </w:rPr>
              <w:t>2023 год – 1</w:t>
            </w:r>
          </w:p>
          <w:p w:rsidR="00D63B82" w:rsidRPr="00D63B82" w:rsidRDefault="00D63B82" w:rsidP="00D63B82">
            <w:pPr>
              <w:rPr>
                <w:szCs w:val="28"/>
              </w:rPr>
            </w:pPr>
            <w:r w:rsidRPr="00D63B82">
              <w:rPr>
                <w:szCs w:val="28"/>
              </w:rPr>
              <w:t>2024 год –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82" w:rsidRPr="00D63B82" w:rsidRDefault="00D63B82" w:rsidP="00516FE7">
            <w:pPr>
              <w:rPr>
                <w:szCs w:val="28"/>
              </w:rPr>
            </w:pPr>
            <w:r w:rsidRPr="00D63B82">
              <w:rPr>
                <w:szCs w:val="28"/>
              </w:rPr>
              <w:t xml:space="preserve">Администрация </w:t>
            </w:r>
            <w:proofErr w:type="gramStart"/>
            <w:r w:rsidRPr="00D63B82">
              <w:rPr>
                <w:szCs w:val="28"/>
              </w:rPr>
              <w:t>муниципального</w:t>
            </w:r>
            <w:proofErr w:type="gramEnd"/>
          </w:p>
          <w:p w:rsidR="00D63B82" w:rsidRPr="00D63B82" w:rsidRDefault="00D63B82" w:rsidP="00516FE7">
            <w:pPr>
              <w:rPr>
                <w:szCs w:val="28"/>
              </w:rPr>
            </w:pPr>
            <w:r w:rsidRPr="00D63B82">
              <w:rPr>
                <w:szCs w:val="28"/>
              </w:rPr>
              <w:t xml:space="preserve">образования </w:t>
            </w:r>
          </w:p>
          <w:p w:rsidR="00D63B82" w:rsidRPr="00D63B82" w:rsidRDefault="00D63B82" w:rsidP="00516FE7">
            <w:pPr>
              <w:rPr>
                <w:szCs w:val="28"/>
              </w:rPr>
            </w:pPr>
            <w:r w:rsidRPr="00D63B82">
              <w:rPr>
                <w:szCs w:val="28"/>
              </w:rPr>
              <w:t>Темрюкский район</w:t>
            </w:r>
            <w:r w:rsidR="00E50FA2">
              <w:rPr>
                <w:szCs w:val="28"/>
              </w:rPr>
              <w:t xml:space="preserve"> (далее – администрация)</w:t>
            </w:r>
            <w:r w:rsidRPr="00D63B82">
              <w:rPr>
                <w:szCs w:val="28"/>
              </w:rPr>
              <w:t xml:space="preserve">, </w:t>
            </w:r>
          </w:p>
          <w:p w:rsidR="00D63B82" w:rsidRPr="00D63B82" w:rsidRDefault="00D63B82" w:rsidP="00516FE7">
            <w:pPr>
              <w:rPr>
                <w:szCs w:val="28"/>
              </w:rPr>
            </w:pPr>
            <w:r w:rsidRPr="00D63B82">
              <w:rPr>
                <w:szCs w:val="28"/>
              </w:rPr>
              <w:t xml:space="preserve">управление ЖКХ, ООС транспорта связи </w:t>
            </w:r>
            <w:r w:rsidRPr="00D63B82">
              <w:rPr>
                <w:szCs w:val="28"/>
              </w:rPr>
              <w:lastRenderedPageBreak/>
              <w:t>и дорожного хозяйства, управление имущественных и земельных отношений</w:t>
            </w:r>
          </w:p>
        </w:tc>
      </w:tr>
      <w:tr w:rsidR="001823F7" w:rsidRPr="00500747" w:rsidTr="00983B8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F7" w:rsidRPr="00500747" w:rsidTr="00983B8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B82" w:rsidRPr="00500747" w:rsidTr="00983B8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7A6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823F7">
              <w:rPr>
                <w:szCs w:val="28"/>
              </w:rPr>
              <w:t>722</w:t>
            </w:r>
            <w:r>
              <w:rPr>
                <w:szCs w:val="28"/>
              </w:rPr>
              <w:t>,</w:t>
            </w:r>
            <w:r w:rsidR="00C913A3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D63B82" w:rsidP="00516FE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9E44C2" w:rsidRDefault="001823F7" w:rsidP="00C913A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7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FF4A3C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2" w:rsidRPr="00500747" w:rsidRDefault="00D63B82" w:rsidP="004F5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82" w:rsidRPr="00500747" w:rsidRDefault="00D63B82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93" w:rsidRPr="00500747" w:rsidTr="00983B8B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193" w:rsidRPr="00500747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93" w:rsidRPr="003E3193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93" w:rsidRPr="00500747" w:rsidRDefault="000B296E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5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193" w:rsidRDefault="003E319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олодых семей, получивших свидетельства о праве на получение социальных выплат:</w:t>
            </w:r>
          </w:p>
          <w:p w:rsidR="00983B8B" w:rsidRDefault="003E319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2 год - 5 </w:t>
            </w:r>
          </w:p>
          <w:p w:rsidR="00983B8B" w:rsidRDefault="003E3193" w:rsidP="00983B8B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3 год - 3 </w:t>
            </w:r>
          </w:p>
          <w:p w:rsidR="003E3193" w:rsidRDefault="003E3193" w:rsidP="00983B8B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24 год - 3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3E3193" w:rsidRDefault="003E3193" w:rsidP="001C14E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, управление ЖКХ, ООС, транспорта, связи и дорожного хозяйства</w:t>
            </w:r>
          </w:p>
        </w:tc>
      </w:tr>
      <w:tr w:rsidR="003E3193" w:rsidRPr="00500747" w:rsidTr="00983B8B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E3193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93" w:rsidRPr="003E3193" w:rsidRDefault="003E3193" w:rsidP="007A6F08">
            <w:pPr>
              <w:pStyle w:val="ab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93" w:rsidRPr="00500747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93" w:rsidRDefault="003E3193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3E3193" w:rsidRDefault="003E3193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93" w:rsidRPr="00500747" w:rsidTr="00983B8B">
        <w:trPr>
          <w:trHeight w:val="48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E3193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93" w:rsidRPr="003E3193" w:rsidRDefault="003E3193" w:rsidP="007A6F08">
            <w:pPr>
              <w:pStyle w:val="ab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93" w:rsidRPr="00500747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765697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765697" w:rsidP="00765697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765697" w:rsidP="00765697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93" w:rsidRDefault="003E3193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3E3193" w:rsidRDefault="003E3193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93" w:rsidRPr="00500747" w:rsidTr="00983B8B">
        <w:trPr>
          <w:trHeight w:val="94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193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Pr="003E3193" w:rsidRDefault="003E3193" w:rsidP="007A6F08">
            <w:pPr>
              <w:pStyle w:val="ab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Pr="00500747" w:rsidRDefault="003E3193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765697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765697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>
            <w:pPr>
              <w:pStyle w:val="ConsPlusNormal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3" w:rsidRDefault="003E3193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193" w:rsidRDefault="003E3193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B" w:rsidRPr="00500747" w:rsidTr="00983B8B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7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8B" w:rsidRPr="003E3193" w:rsidRDefault="00983B8B" w:rsidP="00983B8B">
            <w:pPr>
              <w:pStyle w:val="ab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приоритетному проекту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8B" w:rsidRPr="00500747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765697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823F7">
              <w:rPr>
                <w:szCs w:val="28"/>
              </w:rPr>
              <w:t>148</w:t>
            </w:r>
            <w:r>
              <w:rPr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983B8B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823F7">
              <w:rPr>
                <w:szCs w:val="28"/>
              </w:rPr>
              <w:t>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500747" w:rsidRDefault="00983B8B" w:rsidP="005D28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83B8B" w:rsidRPr="00500747" w:rsidTr="00983B8B">
        <w:trPr>
          <w:trHeight w:val="4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8B" w:rsidRPr="00500747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765697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823F7">
              <w:rPr>
                <w:szCs w:val="28"/>
              </w:rPr>
              <w:t>247</w:t>
            </w:r>
            <w:r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983B8B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823F7">
              <w:rPr>
                <w:szCs w:val="28"/>
              </w:rPr>
              <w:t>230</w:t>
            </w:r>
            <w:r>
              <w:rPr>
                <w:szCs w:val="2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500747" w:rsidRDefault="00983B8B" w:rsidP="005D28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B" w:rsidRPr="00500747" w:rsidTr="00983B8B">
        <w:trPr>
          <w:trHeight w:val="33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8B" w:rsidRPr="00500747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765697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823F7">
              <w:rPr>
                <w:szCs w:val="28"/>
              </w:rPr>
              <w:t>230</w:t>
            </w:r>
            <w:r>
              <w:rPr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765697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765697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983B8B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823F7">
              <w:rPr>
                <w:szCs w:val="28"/>
              </w:rPr>
              <w:t>230</w:t>
            </w:r>
            <w:r>
              <w:rPr>
                <w:szCs w:val="2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500747" w:rsidRDefault="00983B8B" w:rsidP="005D28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B" w:rsidRPr="00500747" w:rsidTr="00983B8B">
        <w:trPr>
          <w:trHeight w:val="3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500747" w:rsidRDefault="00983B8B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5D2830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983B8B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1823F7">
              <w:rPr>
                <w:szCs w:val="28"/>
              </w:rPr>
              <w:t>626</w:t>
            </w:r>
            <w:r w:rsidR="00765697">
              <w:rPr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765697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765697" w:rsidP="005D2830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9E44C2" w:rsidRDefault="00983B8B" w:rsidP="001823F7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1823F7">
              <w:rPr>
                <w:szCs w:val="28"/>
              </w:rPr>
              <w:t>704</w:t>
            </w:r>
            <w:r>
              <w:rPr>
                <w:szCs w:val="2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Pr="00500747" w:rsidRDefault="00983B8B" w:rsidP="005D28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3B8B" w:rsidRDefault="00983B8B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1823F7" w:rsidRPr="00500747" w:rsidTr="00983B8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983B8B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7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516FE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7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5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1823F7" w:rsidRPr="00500747" w:rsidRDefault="001823F7" w:rsidP="007A6F0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823F7" w:rsidRPr="00500747" w:rsidTr="00983B8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516FE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F7" w:rsidRPr="00500747" w:rsidTr="00983B8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516FE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F7" w:rsidRPr="00500747" w:rsidTr="00983B8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516FE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4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Default="001823F7" w:rsidP="00665216">
            <w:pPr>
              <w:pStyle w:val="ConsPlusNormal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9E44C2" w:rsidRDefault="001823F7" w:rsidP="00665216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1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F7" w:rsidRPr="00500747" w:rsidRDefault="001823F7" w:rsidP="00516FE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1823F7" w:rsidRPr="00500747" w:rsidRDefault="001823F7" w:rsidP="007A6F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66" w:rsidRPr="00500747" w:rsidTr="00983B8B">
        <w:tc>
          <w:tcPr>
            <w:tcW w:w="14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5066" w:rsidRPr="00500747" w:rsidRDefault="00295066" w:rsidP="009D244C">
            <w:pPr>
              <w:pStyle w:val="ConsPlusNormal0"/>
              <w:rPr>
                <w:szCs w:val="28"/>
              </w:rPr>
            </w:pPr>
            <w:r w:rsidRPr="00500747">
              <w:rPr>
                <w:szCs w:val="28"/>
              </w:rPr>
              <w:t>--------------------------------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&lt;1</w:t>
            </w:r>
            <w:proofErr w:type="gramStart"/>
            <w:r w:rsidRPr="00010261">
              <w:rPr>
                <w:sz w:val="24"/>
                <w:szCs w:val="24"/>
              </w:rPr>
              <w:t>&gt; О</w:t>
            </w:r>
            <w:proofErr w:type="gramEnd"/>
            <w:r w:rsidRPr="00010261">
              <w:rPr>
                <w:sz w:val="24"/>
                <w:szCs w:val="24"/>
              </w:rPr>
              <w:t>тмечаются мероприятия подпрограммы в следующих случаях: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295066" w:rsidRPr="00010261" w:rsidRDefault="00295066" w:rsidP="009D244C">
            <w:pPr>
              <w:pStyle w:val="ConsPlusNormal0"/>
              <w:rPr>
                <w:sz w:val="24"/>
                <w:szCs w:val="24"/>
              </w:rPr>
            </w:pPr>
            <w:r w:rsidRPr="00010261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295066" w:rsidRPr="00500747" w:rsidRDefault="00295066" w:rsidP="009D244C">
            <w:pPr>
              <w:rPr>
                <w:rFonts w:cs="Times New Roman"/>
                <w:szCs w:val="28"/>
              </w:rPr>
            </w:pPr>
            <w:r w:rsidRPr="00010261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A6F08" w:rsidRDefault="007A6F08" w:rsidP="003E51DA">
      <w:pPr>
        <w:jc w:val="center"/>
        <w:rPr>
          <w:rFonts w:cs="Times New Roman"/>
          <w:b/>
          <w:szCs w:val="28"/>
        </w:rPr>
      </w:pPr>
    </w:p>
    <w:p w:rsidR="007A6F08" w:rsidRDefault="007A6F08" w:rsidP="003E51DA">
      <w:pPr>
        <w:jc w:val="center"/>
        <w:rPr>
          <w:rFonts w:cs="Times New Roman"/>
          <w:b/>
          <w:szCs w:val="28"/>
        </w:rPr>
      </w:pPr>
    </w:p>
    <w:p w:rsidR="007A6F08" w:rsidRPr="009E44C2" w:rsidRDefault="007A6F08" w:rsidP="003E51DA">
      <w:pPr>
        <w:jc w:val="center"/>
        <w:rPr>
          <w:rFonts w:cs="Times New Roman"/>
          <w:b/>
          <w:szCs w:val="28"/>
        </w:rPr>
      </w:pPr>
    </w:p>
    <w:p w:rsidR="003E51DA" w:rsidRDefault="003E51DA" w:rsidP="007A6F08">
      <w:pPr>
        <w:rPr>
          <w:rFonts w:cs="Times New Roman"/>
          <w:sz w:val="24"/>
          <w:szCs w:val="24"/>
        </w:rPr>
        <w:sectPr w:rsidR="003E51DA" w:rsidSect="00494A1C">
          <w:headerReference w:type="default" r:id="rId9"/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3E51DA" w:rsidRPr="00983B8B" w:rsidRDefault="003E51DA" w:rsidP="00983B8B">
      <w:pPr>
        <w:pStyle w:val="a3"/>
        <w:numPr>
          <w:ilvl w:val="0"/>
          <w:numId w:val="44"/>
        </w:numPr>
        <w:jc w:val="center"/>
        <w:rPr>
          <w:rFonts w:cs="Times New Roman"/>
          <w:b/>
          <w:szCs w:val="28"/>
        </w:rPr>
      </w:pPr>
      <w:r w:rsidRPr="00983B8B">
        <w:rPr>
          <w:b/>
        </w:rPr>
        <w:lastRenderedPageBreak/>
        <w:t>Механизм реализации подпрограммы</w:t>
      </w:r>
    </w:p>
    <w:p w:rsidR="001157F7" w:rsidRDefault="001157F7" w:rsidP="003E51DA">
      <w:pPr>
        <w:pStyle w:val="ConsPlusNormal0"/>
        <w:ind w:firstLine="709"/>
        <w:jc w:val="both"/>
      </w:pPr>
    </w:p>
    <w:p w:rsidR="003E51DA" w:rsidRDefault="003E51DA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E51DA" w:rsidRDefault="003E51DA" w:rsidP="003E51DA">
      <w:pPr>
        <w:pStyle w:val="ConsPlusNormal0"/>
        <w:ind w:firstLine="709"/>
        <w:jc w:val="both"/>
      </w:pPr>
      <w:r>
        <w:t>обеспечивает разработку и реализацию подпрограммы;</w:t>
      </w:r>
    </w:p>
    <w:p w:rsidR="00E26841" w:rsidRDefault="003E51DA" w:rsidP="003E51DA">
      <w:pPr>
        <w:pStyle w:val="ConsPlusNormal0"/>
        <w:ind w:firstLine="709"/>
        <w:jc w:val="both"/>
      </w:pPr>
      <w:r>
        <w:t xml:space="preserve">организует работу по достижению целевых показателей подпрограммы; </w:t>
      </w:r>
    </w:p>
    <w:p w:rsidR="003E51DA" w:rsidRDefault="003E51DA" w:rsidP="003E51DA">
      <w:pPr>
        <w:pStyle w:val="ConsPlusNormal0"/>
        <w:ind w:firstLine="709"/>
        <w:jc w:val="both"/>
      </w:pPr>
      <w: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3E51DA" w:rsidRDefault="003E51DA" w:rsidP="003E51DA">
      <w:pPr>
        <w:pStyle w:val="ConsPlusNormal0"/>
        <w:ind w:firstLine="709"/>
        <w:jc w:val="both"/>
      </w:pPr>
      <w: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рганизует нормативное правовое и методическое обеспечение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существляет разработку плана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>осуществляет ведение ежеквартальной, годовой отчетности по реализации подпрограммы;</w:t>
      </w:r>
    </w:p>
    <w:p w:rsidR="003E51DA" w:rsidRDefault="003E51DA" w:rsidP="003E51DA">
      <w:pPr>
        <w:pStyle w:val="ConsPlusNormal0"/>
        <w:ind w:firstLine="709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выполнением и ходом реализации подпрограммы в целом;</w:t>
      </w:r>
    </w:p>
    <w:p w:rsidR="003E51DA" w:rsidRDefault="003E51DA" w:rsidP="003E51DA">
      <w:pPr>
        <w:pStyle w:val="ConsPlusNormal0"/>
        <w:ind w:firstLine="709"/>
        <w:jc w:val="both"/>
      </w:pPr>
      <w: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3E51DA" w:rsidRDefault="003E51DA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3E51DA" w:rsidRDefault="003E51DA" w:rsidP="003E51DA">
      <w:pPr>
        <w:pStyle w:val="ConsPlusNormal0"/>
        <w:ind w:firstLine="709"/>
        <w:jc w:val="both"/>
      </w:pPr>
      <w: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>
        <w:t>подпрограммы</w:t>
      </w:r>
      <w:proofErr w:type="gramEnd"/>
      <w:r>
        <w:t xml:space="preserve"> заполненные отчетные формы, утвержденные </w:t>
      </w:r>
      <w:r w:rsidR="0081373F">
        <w:t>нормативно-правовым актом администрации муниципального образования Темрюкский район</w:t>
      </w:r>
      <w:r>
        <w:t>;</w:t>
      </w:r>
    </w:p>
    <w:p w:rsidR="003E51DA" w:rsidRDefault="003E51DA" w:rsidP="003E51DA">
      <w:pPr>
        <w:pStyle w:val="ConsPlusNormal0"/>
        <w:ind w:firstLine="709"/>
        <w:jc w:val="both"/>
      </w:pPr>
      <w:r>
        <w:t xml:space="preserve"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</w:t>
      </w:r>
      <w:r w:rsidR="0081373F">
        <w:t>муниципальной</w:t>
      </w:r>
      <w:r>
        <w:t xml:space="preserve"> программы.</w:t>
      </w:r>
    </w:p>
    <w:p w:rsidR="00441A14" w:rsidRDefault="00441A14" w:rsidP="00EF6F81">
      <w:pPr>
        <w:jc w:val="center"/>
        <w:rPr>
          <w:b/>
        </w:rPr>
      </w:pPr>
    </w:p>
    <w:p w:rsidR="00E60BDE" w:rsidRDefault="00E60BDE" w:rsidP="00EF6F81">
      <w:pPr>
        <w:jc w:val="center"/>
        <w:rPr>
          <w:b/>
        </w:rPr>
      </w:pPr>
    </w:p>
    <w:p w:rsidR="0081373F" w:rsidRDefault="0081373F" w:rsidP="008137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81373F" w:rsidRDefault="0081373F" w:rsidP="008137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бразования</w:t>
      </w:r>
    </w:p>
    <w:p w:rsidR="00413494" w:rsidRDefault="0081373F" w:rsidP="0041349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рюкский район                                                            </w:t>
      </w:r>
      <w:r w:rsidR="00C11B54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              </w:t>
      </w:r>
      <w:r w:rsidR="00C11B54">
        <w:rPr>
          <w:rFonts w:cs="Times New Roman"/>
          <w:szCs w:val="28"/>
        </w:rPr>
        <w:t xml:space="preserve">С.И. </w:t>
      </w:r>
      <w:proofErr w:type="spellStart"/>
      <w:r w:rsidR="00C11B54">
        <w:rPr>
          <w:rFonts w:cs="Times New Roman"/>
          <w:szCs w:val="28"/>
        </w:rPr>
        <w:t>Лулудов</w:t>
      </w:r>
      <w:proofErr w:type="spellEnd"/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E6162A" w:rsidRDefault="00E6162A" w:rsidP="00413494">
      <w:pPr>
        <w:jc w:val="both"/>
        <w:rPr>
          <w:rFonts w:cs="Times New Roman"/>
          <w:szCs w:val="28"/>
        </w:rPr>
      </w:pPr>
    </w:p>
    <w:p w:rsidR="0081373F" w:rsidRDefault="0081373F" w:rsidP="00E6162A">
      <w:pPr>
        <w:jc w:val="center"/>
        <w:rPr>
          <w:b/>
        </w:rPr>
      </w:pPr>
    </w:p>
    <w:sectPr w:rsidR="0081373F" w:rsidSect="00C11B5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7B" w:rsidRDefault="00F85B7B" w:rsidP="00EF6F81">
      <w:r>
        <w:separator/>
      </w:r>
    </w:p>
  </w:endnote>
  <w:endnote w:type="continuationSeparator" w:id="0">
    <w:p w:rsidR="00F85B7B" w:rsidRDefault="00F85B7B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7B" w:rsidRDefault="00F85B7B" w:rsidP="00EF6F81">
      <w:r>
        <w:separator/>
      </w:r>
    </w:p>
  </w:footnote>
  <w:footnote w:type="continuationSeparator" w:id="0">
    <w:p w:rsidR="00F85B7B" w:rsidRDefault="00F85B7B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08" w:rsidRDefault="007A6F08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08" w:rsidRDefault="007A6F08">
    <w:pPr>
      <w:pStyle w:val="a5"/>
      <w:jc w:val="center"/>
    </w:pPr>
  </w:p>
  <w:p w:rsidR="007A6F08" w:rsidRDefault="0035423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362507783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7A6F08" w:rsidRPr="00153625" w:rsidRDefault="007A6F08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E6162A" w:rsidRPr="00E6162A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1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7.3pt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362507783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7A6F08" w:rsidRPr="00153625" w:rsidRDefault="007A6F08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E6162A" w:rsidRPr="00E6162A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1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066C"/>
    <w:multiLevelType w:val="hybridMultilevel"/>
    <w:tmpl w:val="7242C69E"/>
    <w:lvl w:ilvl="0" w:tplc="3D52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6"/>
  </w:num>
  <w:num w:numId="4">
    <w:abstractNumId w:val="37"/>
  </w:num>
  <w:num w:numId="5">
    <w:abstractNumId w:val="23"/>
  </w:num>
  <w:num w:numId="6">
    <w:abstractNumId w:val="31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7"/>
  </w:num>
  <w:num w:numId="12">
    <w:abstractNumId w:val="25"/>
  </w:num>
  <w:num w:numId="13">
    <w:abstractNumId w:val="21"/>
  </w:num>
  <w:num w:numId="14">
    <w:abstractNumId w:val="38"/>
  </w:num>
  <w:num w:numId="15">
    <w:abstractNumId w:val="34"/>
  </w:num>
  <w:num w:numId="16">
    <w:abstractNumId w:val="33"/>
  </w:num>
  <w:num w:numId="17">
    <w:abstractNumId w:val="22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8"/>
  </w:num>
  <w:num w:numId="27">
    <w:abstractNumId w:val="4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10"/>
  </w:num>
  <w:num w:numId="33">
    <w:abstractNumId w:val="19"/>
  </w:num>
  <w:num w:numId="34">
    <w:abstractNumId w:val="2"/>
  </w:num>
  <w:num w:numId="35">
    <w:abstractNumId w:val="14"/>
  </w:num>
  <w:num w:numId="36">
    <w:abstractNumId w:val="16"/>
  </w:num>
  <w:num w:numId="37">
    <w:abstractNumId w:val="32"/>
  </w:num>
  <w:num w:numId="38">
    <w:abstractNumId w:val="3"/>
  </w:num>
  <w:num w:numId="39">
    <w:abstractNumId w:val="13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953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296E"/>
    <w:rsid w:val="000B4AE6"/>
    <w:rsid w:val="000C1918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23F7"/>
    <w:rsid w:val="00185966"/>
    <w:rsid w:val="0019577F"/>
    <w:rsid w:val="001A1BB4"/>
    <w:rsid w:val="001B7870"/>
    <w:rsid w:val="001B7AD5"/>
    <w:rsid w:val="001C14EB"/>
    <w:rsid w:val="001D080B"/>
    <w:rsid w:val="001D1214"/>
    <w:rsid w:val="001D4E9D"/>
    <w:rsid w:val="001D7910"/>
    <w:rsid w:val="001E468C"/>
    <w:rsid w:val="001E7209"/>
    <w:rsid w:val="001F7787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066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6055"/>
    <w:rsid w:val="00324FC6"/>
    <w:rsid w:val="00324FC7"/>
    <w:rsid w:val="00325B03"/>
    <w:rsid w:val="00326F04"/>
    <w:rsid w:val="00337501"/>
    <w:rsid w:val="00345A6E"/>
    <w:rsid w:val="00347A6F"/>
    <w:rsid w:val="00354230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B019F"/>
    <w:rsid w:val="003B2F79"/>
    <w:rsid w:val="003C0D75"/>
    <w:rsid w:val="003C7953"/>
    <w:rsid w:val="003D110A"/>
    <w:rsid w:val="003D283C"/>
    <w:rsid w:val="003D359A"/>
    <w:rsid w:val="003D61CD"/>
    <w:rsid w:val="003D7675"/>
    <w:rsid w:val="003E0EC0"/>
    <w:rsid w:val="003E2B65"/>
    <w:rsid w:val="003E3193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2497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4F5CC0"/>
    <w:rsid w:val="0050378D"/>
    <w:rsid w:val="0050519C"/>
    <w:rsid w:val="00506C43"/>
    <w:rsid w:val="00510D19"/>
    <w:rsid w:val="00523530"/>
    <w:rsid w:val="0053358F"/>
    <w:rsid w:val="0053507E"/>
    <w:rsid w:val="0054045D"/>
    <w:rsid w:val="0054063E"/>
    <w:rsid w:val="0055229B"/>
    <w:rsid w:val="00553CFA"/>
    <w:rsid w:val="00566420"/>
    <w:rsid w:val="005716FF"/>
    <w:rsid w:val="00571FAC"/>
    <w:rsid w:val="005750C3"/>
    <w:rsid w:val="0058240E"/>
    <w:rsid w:val="00586608"/>
    <w:rsid w:val="00595B9D"/>
    <w:rsid w:val="005A449E"/>
    <w:rsid w:val="005A684E"/>
    <w:rsid w:val="005A7566"/>
    <w:rsid w:val="005B3967"/>
    <w:rsid w:val="005B5962"/>
    <w:rsid w:val="005B7233"/>
    <w:rsid w:val="005B786B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1802"/>
    <w:rsid w:val="00606DAC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65697"/>
    <w:rsid w:val="00765A99"/>
    <w:rsid w:val="00766531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4599C"/>
    <w:rsid w:val="00845C4E"/>
    <w:rsid w:val="00846A87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C7F0B"/>
    <w:rsid w:val="008D1ADA"/>
    <w:rsid w:val="008D361C"/>
    <w:rsid w:val="008E229A"/>
    <w:rsid w:val="008E3869"/>
    <w:rsid w:val="008E39E4"/>
    <w:rsid w:val="008E65A9"/>
    <w:rsid w:val="008F1C38"/>
    <w:rsid w:val="00901135"/>
    <w:rsid w:val="009013AF"/>
    <w:rsid w:val="00904240"/>
    <w:rsid w:val="00910293"/>
    <w:rsid w:val="0092378A"/>
    <w:rsid w:val="0092688F"/>
    <w:rsid w:val="00937318"/>
    <w:rsid w:val="00944B19"/>
    <w:rsid w:val="00944C39"/>
    <w:rsid w:val="00947E51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83B8B"/>
    <w:rsid w:val="009927A9"/>
    <w:rsid w:val="00994207"/>
    <w:rsid w:val="00994548"/>
    <w:rsid w:val="0099567A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A03E7E"/>
    <w:rsid w:val="00A1507B"/>
    <w:rsid w:val="00A23788"/>
    <w:rsid w:val="00A30B42"/>
    <w:rsid w:val="00A30FFE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C6410"/>
    <w:rsid w:val="00AC697F"/>
    <w:rsid w:val="00AC6F55"/>
    <w:rsid w:val="00AD7804"/>
    <w:rsid w:val="00AE09CA"/>
    <w:rsid w:val="00AE7059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7874"/>
    <w:rsid w:val="00B76896"/>
    <w:rsid w:val="00B85358"/>
    <w:rsid w:val="00B87A68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6917"/>
    <w:rsid w:val="00BE75CB"/>
    <w:rsid w:val="00C0190C"/>
    <w:rsid w:val="00C02CE4"/>
    <w:rsid w:val="00C11B54"/>
    <w:rsid w:val="00C11F9E"/>
    <w:rsid w:val="00C1286D"/>
    <w:rsid w:val="00C138C6"/>
    <w:rsid w:val="00C23387"/>
    <w:rsid w:val="00C3292C"/>
    <w:rsid w:val="00C32F7C"/>
    <w:rsid w:val="00C4141F"/>
    <w:rsid w:val="00C429D2"/>
    <w:rsid w:val="00C53808"/>
    <w:rsid w:val="00C576C0"/>
    <w:rsid w:val="00C71CC2"/>
    <w:rsid w:val="00C72F57"/>
    <w:rsid w:val="00C74236"/>
    <w:rsid w:val="00C75EAF"/>
    <w:rsid w:val="00C76645"/>
    <w:rsid w:val="00C769C5"/>
    <w:rsid w:val="00C8136C"/>
    <w:rsid w:val="00C913A3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21B4F"/>
    <w:rsid w:val="00D2251E"/>
    <w:rsid w:val="00D341F7"/>
    <w:rsid w:val="00D3506A"/>
    <w:rsid w:val="00D44B19"/>
    <w:rsid w:val="00D50A29"/>
    <w:rsid w:val="00D510F8"/>
    <w:rsid w:val="00D57F3E"/>
    <w:rsid w:val="00D63B82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4F1F"/>
    <w:rsid w:val="00DA5916"/>
    <w:rsid w:val="00DC605B"/>
    <w:rsid w:val="00DD1C2E"/>
    <w:rsid w:val="00DD49F6"/>
    <w:rsid w:val="00DD5F0A"/>
    <w:rsid w:val="00DE264F"/>
    <w:rsid w:val="00DE754D"/>
    <w:rsid w:val="00DF23BC"/>
    <w:rsid w:val="00DF67D6"/>
    <w:rsid w:val="00E00492"/>
    <w:rsid w:val="00E005C3"/>
    <w:rsid w:val="00E03A2A"/>
    <w:rsid w:val="00E17C37"/>
    <w:rsid w:val="00E21615"/>
    <w:rsid w:val="00E23571"/>
    <w:rsid w:val="00E24387"/>
    <w:rsid w:val="00E26841"/>
    <w:rsid w:val="00E33916"/>
    <w:rsid w:val="00E43186"/>
    <w:rsid w:val="00E5079C"/>
    <w:rsid w:val="00E50FA2"/>
    <w:rsid w:val="00E60BDE"/>
    <w:rsid w:val="00E6162A"/>
    <w:rsid w:val="00E70BC2"/>
    <w:rsid w:val="00E73688"/>
    <w:rsid w:val="00E746A1"/>
    <w:rsid w:val="00E803BD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687A"/>
    <w:rsid w:val="00EF6A40"/>
    <w:rsid w:val="00EF6F81"/>
    <w:rsid w:val="00F00398"/>
    <w:rsid w:val="00F00A4A"/>
    <w:rsid w:val="00F05B97"/>
    <w:rsid w:val="00F162F0"/>
    <w:rsid w:val="00F23492"/>
    <w:rsid w:val="00F23A0F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7335A"/>
    <w:rsid w:val="00F80B7C"/>
    <w:rsid w:val="00F84016"/>
    <w:rsid w:val="00F8586D"/>
    <w:rsid w:val="00F85B7B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C2799"/>
    <w:rsid w:val="00FD28C3"/>
    <w:rsid w:val="00FD34F6"/>
    <w:rsid w:val="00FD3A41"/>
    <w:rsid w:val="00FD486E"/>
    <w:rsid w:val="00FD579D"/>
    <w:rsid w:val="00FF4A3C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4F5CC0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F5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4F5CC0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F5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95AB-FE50-494C-93FB-0421597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rese</cp:lastModifiedBy>
  <cp:revision>2</cp:revision>
  <cp:lastPrinted>2021-09-28T13:56:00Z</cp:lastPrinted>
  <dcterms:created xsi:type="dcterms:W3CDTF">2021-10-06T09:39:00Z</dcterms:created>
  <dcterms:modified xsi:type="dcterms:W3CDTF">2021-10-06T09:39:00Z</dcterms:modified>
</cp:coreProperties>
</file>